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9A3DC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13639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9136396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A3DC6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9A3DC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DC6">
        <w:rPr>
          <w:b/>
          <w:bCs/>
          <w:i w:val="0"/>
          <w:iCs w:val="0"/>
          <w:sz w:val="24"/>
          <w:szCs w:val="24"/>
          <w:lang w:val="ru-RU"/>
        </w:rPr>
        <w:t xml:space="preserve">№ ПЗН-41387 від </w:t>
      </w:r>
      <w:r w:rsidRPr="009A3DC6">
        <w:rPr>
          <w:b/>
          <w:bCs/>
          <w:i w:val="0"/>
          <w:sz w:val="24"/>
          <w:szCs w:val="24"/>
          <w:lang w:val="ru-RU"/>
        </w:rPr>
        <w:t>17.06.2022</w:t>
      </w:r>
    </w:p>
    <w:p w:rsidR="00B30291" w:rsidRPr="009A3DC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A3DC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A3DC6">
        <w:rPr>
          <w:i w:val="0"/>
          <w:sz w:val="24"/>
          <w:szCs w:val="24"/>
          <w:lang w:val="ru-RU"/>
        </w:rPr>
        <w:t>:</w:t>
      </w:r>
    </w:p>
    <w:p w:rsidR="009A3DC6" w:rsidRDefault="009A3DC6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A3DC6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ЕКСПРЕССПЛАТА» земельної ділянки в оренду для експлуатації та обслуговування комплексу будівель на вул. Костянтинівській, 74  у </w:t>
      </w:r>
    </w:p>
    <w:p w:rsidR="00B30291" w:rsidRPr="00581A44" w:rsidRDefault="009A3DC6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9A3DC6">
        <w:rPr>
          <w:rFonts w:eastAsia="Georgia"/>
          <w:b/>
          <w:i/>
          <w:iCs/>
          <w:sz w:val="24"/>
          <w:szCs w:val="24"/>
          <w:lang w:val="ru-RU"/>
        </w:rPr>
        <w:t>Подільському районі міста Києва</w:t>
      </w: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9A3DC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A3DC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ЕКСПРЕССПЛАТА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9A3DC6" w:rsidRPr="009A3DC6" w:rsidRDefault="009A3DC6" w:rsidP="009A3D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9A3DC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ТОВАРИСТВО З ОБМЕЖЕНОЮ ВІДПОВІДАЛЬНІСТЮ "ОКТАВА КАПІТАЛ"</w:t>
            </w:r>
          </w:p>
          <w:p w:rsidR="009A3DC6" w:rsidRPr="009A3DC6" w:rsidRDefault="009A3DC6" w:rsidP="009A3D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9A3DC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од ЕДРПОУ засновника 36460559</w:t>
            </w:r>
          </w:p>
          <w:p w:rsidR="009A3DC6" w:rsidRPr="009A3DC6" w:rsidRDefault="009A3DC6" w:rsidP="009A3D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</w:p>
          <w:p w:rsidR="00B30291" w:rsidRPr="00AC6C1F" w:rsidRDefault="009A3DC6" w:rsidP="009A3DC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9A3DC6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ru-RU" w:eastAsia="uk-UA" w:bidi="uk-UA"/>
              </w:rPr>
              <w:t>Адреса засновника: Україна, 03057, місто Київ, ВУЛИЦЯ СМОЛЕНСЬКА, будинок 31-33.</w:t>
            </w:r>
          </w:p>
        </w:tc>
      </w:tr>
      <w:tr w:rsidR="00B30291" w:rsidRPr="00CF2418" w:rsidTr="009A3DC6">
        <w:trPr>
          <w:cantSplit/>
          <w:trHeight w:val="938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9A3DC6" w:rsidRPr="00AA0C28" w:rsidRDefault="009A3DC6" w:rsidP="009A3DC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A0C28">
              <w:rPr>
                <w:b w:val="0"/>
                <w:i/>
                <w:sz w:val="24"/>
                <w:szCs w:val="24"/>
                <w:lang w:val="ru-RU"/>
              </w:rPr>
              <w:t>Кардаков Олександр Юрійович</w:t>
            </w:r>
          </w:p>
          <w:p w:rsidR="00B30291" w:rsidRPr="009A3DC6" w:rsidRDefault="009A3DC6" w:rsidP="009A3DC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A0C28">
              <w:rPr>
                <w:b w:val="0"/>
                <w:i/>
                <w:sz w:val="24"/>
                <w:szCs w:val="24"/>
                <w:lang w:val="ru-RU"/>
              </w:rPr>
              <w:t>Україна, 04080, місто Київ, вул.Юрківська, будинок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№28</w:t>
            </w:r>
            <w:r w:rsidRPr="00AA0C28">
              <w:rPr>
                <w:b w:val="0"/>
                <w:i/>
                <w:sz w:val="24"/>
                <w:szCs w:val="24"/>
                <w:lang w:val="ru-RU"/>
              </w:rPr>
              <w:t xml:space="preserve">, квартира </w:t>
            </w:r>
            <w:r>
              <w:rPr>
                <w:b w:val="0"/>
                <w:i/>
                <w:sz w:val="24"/>
                <w:szCs w:val="24"/>
                <w:lang w:val="ru-RU"/>
              </w:rPr>
              <w:t>22</w:t>
            </w:r>
            <w:r w:rsidRPr="00AA0C28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91363965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A3DC6">
        <w:rPr>
          <w:sz w:val="24"/>
          <w:szCs w:val="24"/>
          <w:lang w:val="ru-RU"/>
        </w:rPr>
        <w:t>8000000000:85:288:001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A3DC6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Костянтинівська, 74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83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9A3DC6">
              <w:rPr>
                <w:i/>
                <w:sz w:val="24"/>
                <w:szCs w:val="24"/>
                <w:lang w:val="ru-RU"/>
              </w:rPr>
              <w:t>оренда</w:t>
            </w:r>
            <w:r w:rsidR="00945955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A3DC6">
              <w:rPr>
                <w:i/>
                <w:sz w:val="24"/>
                <w:szCs w:val="24"/>
                <w:lang w:val="ru-RU"/>
              </w:rPr>
              <w:t>для експлуатації та обслуговування комплексу будівель</w:t>
            </w:r>
          </w:p>
        </w:tc>
      </w:tr>
      <w:tr w:rsidR="00B30291" w:rsidTr="00945955">
        <w:trPr>
          <w:trHeight w:hRule="exact" w:val="1074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9A3D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A3DC6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9A3DC6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A3DC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A3DC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A41850">
              <w:rPr>
                <w:rStyle w:val="ac"/>
                <w:b/>
                <w:sz w:val="24"/>
                <w:szCs w:val="24"/>
              </w:rPr>
              <w:t xml:space="preserve">2 592 948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A41850">
              <w:rPr>
                <w:rStyle w:val="ac"/>
                <w:b/>
                <w:sz w:val="24"/>
                <w:szCs w:val="24"/>
              </w:rPr>
              <w:t>1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65502A" w:rsidRPr="0065502A" w:rsidRDefault="0065502A" w:rsidP="0065502A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5502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землевпорядною організацією розроблено проєкт</w:t>
      </w:r>
      <w:r w:rsidRPr="0065502A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 </w:t>
      </w:r>
      <w:r w:rsidRPr="0065502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емлеустрою щодо відведення земельної ділянки.</w:t>
      </w:r>
    </w:p>
    <w:p w:rsidR="0065502A" w:rsidRPr="0065502A" w:rsidRDefault="0065502A" w:rsidP="0065502A">
      <w:pPr>
        <w:spacing w:after="12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5502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65502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65502A" w:rsidRDefault="0065502A" w:rsidP="0065502A">
      <w:pPr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65502A" w:rsidRDefault="0065502A" w:rsidP="0065502A">
      <w:pPr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65502A" w:rsidRDefault="0065502A" w:rsidP="0065502A">
      <w:pPr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65502A" w:rsidRDefault="0065502A" w:rsidP="0065502A">
      <w:pPr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65502A" w:rsidRPr="0065502A" w:rsidRDefault="0065502A" w:rsidP="0065502A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65502A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lastRenderedPageBreak/>
        <w:t>4. Мета прийняття рішення.</w:t>
      </w:r>
    </w:p>
    <w:p w:rsidR="0065502A" w:rsidRPr="0065502A" w:rsidRDefault="0065502A" w:rsidP="0065502A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65502A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E650C4" w:rsidP="00E92CC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0C4">
              <w:rPr>
                <w:rFonts w:ascii="Times New Roman" w:eastAsia="Times New Roman" w:hAnsi="Times New Roman" w:cs="Times New Roman"/>
                <w:i/>
              </w:rPr>
              <w:t>Земельна ділянка забудована комплексом будівель (нежитлові будівлі літ. А, Б</w:t>
            </w:r>
            <w:r w:rsidR="00E92CCB">
              <w:rPr>
                <w:rFonts w:ascii="Times New Roman" w:eastAsia="Times New Roman" w:hAnsi="Times New Roman" w:cs="Times New Roman"/>
                <w:i/>
              </w:rPr>
              <w:t>, В, Г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>) загальною площею 1</w:t>
            </w:r>
            <w:r w:rsidR="00E92CCB">
              <w:rPr>
                <w:rFonts w:ascii="Times New Roman" w:eastAsia="Times New Roman" w:hAnsi="Times New Roman" w:cs="Times New Roman"/>
                <w:i/>
              </w:rPr>
              <w:t>57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>,</w:t>
            </w:r>
            <w:r w:rsidR="00E92CCB">
              <w:rPr>
                <w:rFonts w:ascii="Times New Roman" w:eastAsia="Times New Roman" w:hAnsi="Times New Roman" w:cs="Times New Roman"/>
                <w:i/>
              </w:rPr>
              <w:t>1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 xml:space="preserve"> кв.м вул. Костянтинівській, 74, (реєстраційний номер об’єкта нерухомого майна: 2053570680000), який належить ТОВАРИСТВУ З ОБМЕЖЕНОЮ ВІДПОВІДАЛЬНІСТЮ «</w:t>
            </w:r>
            <w:r w:rsidRPr="00E650C4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КСПРЕССПЛАТА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 xml:space="preserve">» на праві приватної власності відповідно до договору купівлі-продажу нерухомого майна, серія та номер: </w:t>
            </w:r>
            <w:r w:rsidR="00E92CCB">
              <w:rPr>
                <w:rFonts w:ascii="Times New Roman" w:eastAsia="Times New Roman" w:hAnsi="Times New Roman" w:cs="Times New Roman"/>
                <w:i/>
              </w:rPr>
              <w:t>207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>, виданого 21.07.2021 (право власності зареєстровано в Державному реєстрі речових прав на нерухоме майно 21.07.2021, номер запису 43090</w:t>
            </w:r>
            <w:r w:rsidR="00E92CCB">
              <w:rPr>
                <w:rFonts w:ascii="Times New Roman" w:eastAsia="Times New Roman" w:hAnsi="Times New Roman" w:cs="Times New Roman"/>
                <w:i/>
              </w:rPr>
              <w:t>762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>, інформаційна довідка з Державного реєстру речових прав на нерухоме майно від 14.06.2022                 № 302641</w:t>
            </w:r>
            <w:r w:rsidR="00E92CCB">
              <w:rPr>
                <w:rFonts w:ascii="Times New Roman" w:eastAsia="Times New Roman" w:hAnsi="Times New Roman" w:cs="Times New Roman"/>
                <w:i/>
              </w:rPr>
              <w:t>279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:rsidTr="00E650C4">
        <w:trPr>
          <w:cantSplit/>
          <w:trHeight w:val="403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 xml:space="preserve">функціональним призначенням належить до </w:t>
            </w:r>
            <w:r w:rsidR="00E650C4" w:rsidRPr="00E650C4">
              <w:rPr>
                <w:rFonts w:ascii="Times New Roman" w:eastAsia="Times New Roman" w:hAnsi="Times New Roman" w:cs="Times New Roman"/>
                <w:i/>
              </w:rPr>
              <w:t>території вулиць і доріг</w:t>
            </w:r>
            <w:r w:rsidRPr="00E650C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E650C4">
        <w:trPr>
          <w:cantSplit/>
          <w:trHeight w:val="427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F012A7" w:rsidRDefault="0048646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F012A7" w:rsidRPr="004864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12A7" w:rsidRPr="004864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12A7" w:rsidRPr="004864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:rsidR="00992748" w:rsidRDefault="0099274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18.11.2021 </w:t>
            </w:r>
            <w:r w:rsidR="00704E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3592/3633 відмовлено ТОВ «ЕКСПРЕССПЛАТА» в наданні дозволу на розроблення проєкту землеустрою щодо відведення земельної ділянки </w:t>
            </w:r>
            <w:r w:rsidR="00704E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ля реконструкції комплексу будів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ід адміністративно-виробничий комплекс будівель  і споруд з подальшою експлуатацією та обслуговуванням. </w:t>
            </w:r>
          </w:p>
          <w:p w:rsidR="00992748" w:rsidRPr="00486468" w:rsidRDefault="0099274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сформована на підставі мовчазної згоди від 16.09.2021 № МЗГ/2019-29064. </w:t>
            </w:r>
          </w:p>
          <w:p w:rsidR="007312B1" w:rsidRPr="00486468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7312B1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86468">
              <w:rPr>
                <w:rFonts w:ascii="Times New Roman" w:hAnsi="Times New Roman" w:cs="Times New Roman"/>
                <w:i/>
              </w:rPr>
              <w:t>Пунктом 3.10 чи 2.10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7312B1" w:rsidRPr="007312B1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</w:t>
      </w:r>
      <w:r w:rsidRPr="00173F07">
        <w:rPr>
          <w:i w:val="0"/>
          <w:sz w:val="24"/>
          <w:szCs w:val="24"/>
          <w:lang w:val="ru-RU"/>
        </w:rPr>
        <w:lastRenderedPageBreak/>
        <w:t xml:space="preserve">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A41850" w:rsidRPr="00A41850">
        <w:rPr>
          <w:b/>
          <w:i w:val="0"/>
          <w:sz w:val="24"/>
          <w:szCs w:val="24"/>
          <w:u w:val="single"/>
          <w:lang w:val="ru-RU"/>
        </w:rPr>
        <w:t>77</w:t>
      </w:r>
      <w:r w:rsidR="00A41850">
        <w:rPr>
          <w:b/>
          <w:i w:val="0"/>
          <w:sz w:val="24"/>
          <w:szCs w:val="24"/>
          <w:u w:val="single"/>
        </w:rPr>
        <w:t> </w:t>
      </w:r>
      <w:r w:rsidR="00A41850" w:rsidRPr="00A41850">
        <w:rPr>
          <w:b/>
          <w:i w:val="0"/>
          <w:sz w:val="24"/>
          <w:szCs w:val="24"/>
          <w:u w:val="single"/>
          <w:lang w:val="ru-RU"/>
        </w:rPr>
        <w:t xml:space="preserve">788 </w:t>
      </w:r>
      <w:r w:rsidR="00A41850">
        <w:rPr>
          <w:b/>
          <w:i w:val="0"/>
          <w:sz w:val="24"/>
          <w:szCs w:val="24"/>
          <w:u w:val="single"/>
          <w:lang w:val="ru-RU"/>
        </w:rPr>
        <w:t>г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рн  </w:t>
      </w:r>
      <w:r w:rsidR="00A41850">
        <w:rPr>
          <w:b/>
          <w:i w:val="0"/>
          <w:sz w:val="24"/>
          <w:szCs w:val="24"/>
          <w:u w:val="single"/>
          <w:lang w:val="ru-RU"/>
        </w:rPr>
        <w:t xml:space="preserve">44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коп. (</w:t>
      </w:r>
      <w:r w:rsidR="00A41850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A3DC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9A3DC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A3DC6">
          <w:rPr>
            <w:i w:val="0"/>
            <w:sz w:val="12"/>
            <w:szCs w:val="12"/>
            <w:lang w:val="ru-RU"/>
          </w:rPr>
          <w:t>Пояснювальна записка № ПЗН-4138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A3DC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A3DC6">
          <w:rPr>
            <w:i w:val="0"/>
            <w:sz w:val="12"/>
            <w:szCs w:val="12"/>
            <w:lang w:val="ru-RU"/>
          </w:rPr>
          <w:t>17.06.2022</w:t>
        </w:r>
        <w:r w:rsidR="0012494D" w:rsidRPr="009A3DC6">
          <w:rPr>
            <w:i w:val="0"/>
            <w:sz w:val="12"/>
            <w:szCs w:val="12"/>
            <w:lang w:val="ru-RU"/>
          </w:rPr>
          <w:t xml:space="preserve"> до клопотання 691363965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04EE1" w:rsidRPr="00704EE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704EE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86468"/>
    <w:rsid w:val="0050652B"/>
    <w:rsid w:val="005740F1"/>
    <w:rsid w:val="00581A44"/>
    <w:rsid w:val="005D5C2D"/>
    <w:rsid w:val="006138A3"/>
    <w:rsid w:val="0065190A"/>
    <w:rsid w:val="0065502A"/>
    <w:rsid w:val="007033CD"/>
    <w:rsid w:val="00704EE1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45955"/>
    <w:rsid w:val="0098267F"/>
    <w:rsid w:val="00992748"/>
    <w:rsid w:val="009A3DC6"/>
    <w:rsid w:val="00A03734"/>
    <w:rsid w:val="00A1045E"/>
    <w:rsid w:val="00A214DC"/>
    <w:rsid w:val="00A318A9"/>
    <w:rsid w:val="00A34F0D"/>
    <w:rsid w:val="00A404EA"/>
    <w:rsid w:val="00A41850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74052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650C4"/>
    <w:rsid w:val="00E90C7D"/>
    <w:rsid w:val="00E92CCB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5C53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9907-FE1B-47FE-A0C4-1D8BE85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03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12</cp:revision>
  <cp:lastPrinted>2022-06-17T08:19:00Z</cp:lastPrinted>
  <dcterms:created xsi:type="dcterms:W3CDTF">2022-06-17T07:58:00Z</dcterms:created>
  <dcterms:modified xsi:type="dcterms:W3CDTF">2022-06-17T11:28:00Z</dcterms:modified>
</cp:coreProperties>
</file>